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666C4D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лан </w:t>
      </w:r>
      <w:r w:rsidR="004776DB">
        <w:rPr>
          <w:rFonts w:ascii="Times New Roman" w:hAnsi="Times New Roman"/>
          <w:b/>
          <w:sz w:val="28"/>
          <w:szCs w:val="28"/>
        </w:rPr>
        <w:t>У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4776DB">
        <w:rPr>
          <w:rFonts w:ascii="Times New Roman" w:hAnsi="Times New Roman"/>
          <w:b/>
          <w:sz w:val="28"/>
          <w:szCs w:val="28"/>
        </w:rPr>
        <w:t xml:space="preserve">по Республике Бурятия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B5623" w:rsidRPr="00913039" w:rsidRDefault="0039533A" w:rsidP="00913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484EAD">
        <w:rPr>
          <w:rFonts w:ascii="Times New Roman" w:hAnsi="Times New Roman"/>
          <w:b/>
          <w:sz w:val="28"/>
          <w:szCs w:val="28"/>
        </w:rPr>
        <w:t>2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741" w:rsidRPr="00ED2035" w:rsidRDefault="003F574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666C4D" w:rsidRDefault="0068573E" w:rsidP="003C26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22"/>
        <w:gridCol w:w="2955"/>
        <w:gridCol w:w="2714"/>
      </w:tblGrid>
      <w:tr w:rsidR="00B220E5" w:rsidRPr="00666C4D" w:rsidTr="00EE759C">
        <w:tc>
          <w:tcPr>
            <w:tcW w:w="813" w:type="dxa"/>
            <w:shd w:val="clear" w:color="auto" w:fill="auto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422" w:type="dxa"/>
            <w:shd w:val="clear" w:color="auto" w:fill="auto"/>
            <w:vAlign w:val="center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220E5" w:rsidRPr="00666C4D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</w:t>
            </w:r>
            <w:r w:rsidR="00C73969" w:rsidRPr="00666C4D">
              <w:rPr>
                <w:rFonts w:ascii="Times New Roman" w:hAnsi="Times New Roman"/>
                <w:sz w:val="26"/>
                <w:szCs w:val="26"/>
              </w:rPr>
              <w:t>ый исполнитель</w:t>
            </w:r>
          </w:p>
        </w:tc>
      </w:tr>
      <w:tr w:rsidR="00863A0D" w:rsidRPr="00666C4D" w:rsidTr="00EE759C">
        <w:tc>
          <w:tcPr>
            <w:tcW w:w="813" w:type="dxa"/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22" w:type="dxa"/>
            <w:shd w:val="clear" w:color="auto" w:fill="auto"/>
          </w:tcPr>
          <w:p w:rsidR="00863A0D" w:rsidRPr="00010C96" w:rsidRDefault="00863A0D" w:rsidP="00010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Наполнение </w:t>
            </w:r>
            <w:r w:rsidR="00010C9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регионального блока </w:t>
            </w:r>
            <w:r w:rsidRPr="00666C4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фициального сайта ФНС России </w:t>
            </w:r>
            <w:r w:rsidR="00010C9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в информационно-телекоммуникационной сети «Интернет» (далее – сайт ФНС России)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3A0D" w:rsidRDefault="00863A0D" w:rsidP="00484EAD">
            <w:r w:rsidRPr="00643D0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43D0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ы У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 России по Республике Бурятия (далее – УФНС)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работы с налогоплательщиками </w:t>
            </w:r>
          </w:p>
        </w:tc>
      </w:tr>
    </w:tbl>
    <w:p w:rsidR="003C2615" w:rsidRPr="00666C4D" w:rsidRDefault="003C2615" w:rsidP="00D653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18"/>
        <w:gridCol w:w="2959"/>
        <w:gridCol w:w="2714"/>
      </w:tblGrid>
      <w:tr w:rsidR="003C2615" w:rsidRPr="00666C4D" w:rsidTr="00EE759C">
        <w:tc>
          <w:tcPr>
            <w:tcW w:w="813" w:type="dxa"/>
            <w:shd w:val="clear" w:color="auto" w:fill="auto"/>
          </w:tcPr>
          <w:p w:rsidR="003C2615" w:rsidRPr="00666C4D" w:rsidRDefault="003C2615" w:rsidP="003F57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C2615" w:rsidRPr="00666C4D" w:rsidRDefault="003C2615" w:rsidP="003F57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3C2615" w:rsidRPr="00666C4D" w:rsidRDefault="003C2615" w:rsidP="003F57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3C2615" w:rsidRPr="00666C4D" w:rsidRDefault="003C2615" w:rsidP="003F57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C2615" w:rsidRPr="00666C4D" w:rsidRDefault="00433B5A" w:rsidP="003F57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010C96" w:rsidRPr="00666C4D" w:rsidTr="007C6CD0">
        <w:tc>
          <w:tcPr>
            <w:tcW w:w="813" w:type="dxa"/>
            <w:shd w:val="clear" w:color="auto" w:fill="auto"/>
          </w:tcPr>
          <w:p w:rsidR="00010C96" w:rsidRPr="00666C4D" w:rsidRDefault="00010C96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010C96" w:rsidRPr="00913039" w:rsidRDefault="00010C96" w:rsidP="003F574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66C4D">
              <w:rPr>
                <w:rFonts w:ascii="Times New Roman" w:hAnsi="Times New Roman"/>
                <w:i/>
                <w:sz w:val="26"/>
                <w:szCs w:val="26"/>
              </w:rPr>
              <w:t xml:space="preserve">Механизм: Реализация принципа информационной открытости в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</w:rPr>
              <w:t xml:space="preserve">ФНС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Разработка и размещение на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сайте ФНС России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ы У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 w:rsidR="00DC19B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казания государственных услуг </w:t>
            </w:r>
          </w:p>
        </w:tc>
      </w:tr>
      <w:tr w:rsidR="00010C96" w:rsidRPr="00666C4D" w:rsidTr="00046E6C">
        <w:tc>
          <w:tcPr>
            <w:tcW w:w="813" w:type="dxa"/>
            <w:shd w:val="clear" w:color="auto" w:fill="auto"/>
          </w:tcPr>
          <w:p w:rsidR="00010C96" w:rsidRPr="00666C4D" w:rsidRDefault="00010C96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010C96" w:rsidRPr="00666C4D" w:rsidRDefault="00010C96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Обеспечение работы с открытыми данными в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УФНС </w:t>
            </w:r>
          </w:p>
        </w:tc>
      </w:tr>
      <w:tr w:rsidR="006270C4" w:rsidRPr="00666C4D" w:rsidTr="003F5741">
        <w:trPr>
          <w:trHeight w:val="695"/>
        </w:trPr>
        <w:tc>
          <w:tcPr>
            <w:tcW w:w="813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tabs>
                <w:tab w:val="left" w:pos="0"/>
                <w:tab w:val="left" w:pos="709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правление предложений по совершенствованию структуры открытых данных, размещенных на официальном сайте ФНС Росс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</w:tcPr>
          <w:p w:rsidR="006270C4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при наличии)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держание в актуальном состоянии реестров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открытых данных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, размещенных на официальном сайте ФНС Росс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</w:tc>
      </w:tr>
      <w:tr w:rsidR="00010C96" w:rsidRPr="00666C4D" w:rsidTr="00F43E55">
        <w:tc>
          <w:tcPr>
            <w:tcW w:w="813" w:type="dxa"/>
            <w:shd w:val="clear" w:color="auto" w:fill="auto"/>
          </w:tcPr>
          <w:p w:rsidR="00010C96" w:rsidRPr="00666C4D" w:rsidRDefault="00010C96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010C96" w:rsidRPr="00666C4D" w:rsidRDefault="00010C96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оддержание в актуальном состоянии интернет-сервиса «Наиболее часто задаваемые вопросы» на сайте ФНС России (БД «Вопрос-ответ»)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</w:tcPr>
          <w:p w:rsidR="006270C4" w:rsidRPr="00484EAD" w:rsidRDefault="00EE759C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6270C4"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дел регистрации и учета налогоплательщиков,</w:t>
            </w:r>
          </w:p>
          <w:p w:rsidR="006270C4" w:rsidRPr="00484EAD" w:rsidRDefault="00484EA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камерального контроля, </w:t>
            </w:r>
            <w:r w:rsidR="006270C4"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амерального контроля НДФЛ и СВ № 1</w:t>
            </w:r>
            <w:r w:rsidR="006270C4"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484EAD" w:rsidRPr="00484EAD" w:rsidRDefault="00484EA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НДФЛ и СВ № 2,</w:t>
            </w:r>
          </w:p>
          <w:p w:rsidR="00484EAD" w:rsidRPr="00484EAD" w:rsidRDefault="00484EA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в сфере налогообложения имущества № 1,</w:t>
            </w:r>
          </w:p>
          <w:p w:rsidR="00484EAD" w:rsidRPr="00484EAD" w:rsidRDefault="00484EA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в сфере налогообложения имущества № 2,</w:t>
            </w:r>
          </w:p>
          <w:p w:rsidR="006270C4" w:rsidRPr="00484EAD" w:rsidRDefault="00484EA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СНР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беспечение наполнения информационного ресурса «Справочная информация о ставках и льготах по имущественным налогам» сведениями о при</w:t>
            </w:r>
            <w:r w:rsidRPr="00666C4D">
              <w:rPr>
                <w:rFonts w:ascii="Times New Roman" w:hAnsi="Times New Roman"/>
                <w:sz w:val="26"/>
                <w:szCs w:val="26"/>
              </w:rPr>
              <w:lastRenderedPageBreak/>
              <w:t>нятых органами власти Республики Бурятия и органами местного само</w:t>
            </w:r>
            <w:r w:rsidR="00010C96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нормативных правовых актах по установлению налоговых ставок и налоговых льгот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В течение 202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</w:tcPr>
          <w:p w:rsidR="00484EAD" w:rsidRPr="00484EAD" w:rsidRDefault="00484EA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в сфере налогообложения имущества № 1,</w:t>
            </w:r>
          </w:p>
          <w:p w:rsidR="006270C4" w:rsidRPr="00484EAD" w:rsidRDefault="00484EA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отдел камерального контроля в сфере налогообложения имущества № 2</w:t>
            </w:r>
            <w:r w:rsidR="006270C4"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6270C4" w:rsidRPr="00484EA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010C96" w:rsidRPr="00666C4D" w:rsidTr="004B189B">
        <w:tc>
          <w:tcPr>
            <w:tcW w:w="813" w:type="dxa"/>
            <w:shd w:val="clear" w:color="auto" w:fill="auto"/>
          </w:tcPr>
          <w:p w:rsidR="00010C96" w:rsidRPr="00666C4D" w:rsidRDefault="00010C96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V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010C96" w:rsidRPr="00666C4D" w:rsidRDefault="00010C96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1104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Реализация Публичной декларации целей и задач ФНС России на 202</w:t>
            </w:r>
            <w:r w:rsidR="001104D0"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сле размещения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Публичной декларации целей и задач ФНС России на 202</w:t>
            </w:r>
            <w:r w:rsidR="00DC19BD">
              <w:rPr>
                <w:rFonts w:ascii="Times New Roman" w:hAnsi="Times New Roman"/>
                <w:sz w:val="26"/>
                <w:szCs w:val="26"/>
              </w:rPr>
              <w:t>2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год на сайте 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 России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3F574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3039" w:rsidRPr="00666C4D" w:rsidTr="001615B0">
        <w:tc>
          <w:tcPr>
            <w:tcW w:w="813" w:type="dxa"/>
            <w:shd w:val="clear" w:color="auto" w:fill="auto"/>
          </w:tcPr>
          <w:p w:rsidR="00913039" w:rsidRPr="00666C4D" w:rsidRDefault="00913039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3F5741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ормирование публичной отчетности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итогового доклада о результатах деятельности УФНС за отчетный год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Февраль 202</w:t>
            </w:r>
            <w:r w:rsidR="00DC19B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литический отдел  </w:t>
            </w:r>
          </w:p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Формирование и размещение в региональном блоке сайта ФНС России отчетности, установленной ФНС Росс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DC19B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6270C4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, территориальных органов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, организаций, находящихся в ведении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2714" w:type="dxa"/>
            <w:shd w:val="clear" w:color="auto" w:fill="auto"/>
          </w:tcPr>
          <w:p w:rsidR="006270C4" w:rsidRDefault="00F01520" w:rsidP="003F57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озяйственный отдел</w:t>
            </w:r>
            <w:r w:rsidR="00F5494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F5494F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913039" w:rsidRPr="00666C4D" w:rsidTr="00913039">
        <w:trPr>
          <w:trHeight w:val="375"/>
        </w:trPr>
        <w:tc>
          <w:tcPr>
            <w:tcW w:w="813" w:type="dxa"/>
            <w:shd w:val="clear" w:color="auto" w:fill="auto"/>
          </w:tcPr>
          <w:p w:rsidR="00913039" w:rsidRPr="00666C4D" w:rsidRDefault="00913039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3F5741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Информирование о работе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НС с обращениями граждан и организаций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2B7C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и размещение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на сайте ФНС России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справки о работе УФНС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тдел, </w:t>
            </w:r>
          </w:p>
          <w:p w:rsidR="006270C4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2B7C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3F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Публикация на сайте ФНС России информации о сервисах «Узнать о жалобе» и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«Решения по жалобам», о проводимых мероприятиях по развитию системы досудебного урегулирования споров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менее 2 раз в год</w:t>
            </w:r>
          </w:p>
        </w:tc>
        <w:tc>
          <w:tcPr>
            <w:tcW w:w="2714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авовой отдел № 2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6270C4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913039" w:rsidRPr="00666C4D" w:rsidTr="00DF4C68">
        <w:trPr>
          <w:trHeight w:val="274"/>
        </w:trPr>
        <w:tc>
          <w:tcPr>
            <w:tcW w:w="813" w:type="dxa"/>
            <w:shd w:val="clear" w:color="auto" w:fill="auto"/>
          </w:tcPr>
          <w:p w:rsidR="00913039" w:rsidRPr="00666C4D" w:rsidRDefault="00913039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3F5741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рганизация работы с референтными группами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913039">
        <w:trPr>
          <w:trHeight w:val="958"/>
        </w:trPr>
        <w:tc>
          <w:tcPr>
            <w:tcW w:w="813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8418" w:type="dxa"/>
            <w:tcBorders>
              <w:bottom w:val="single" w:sz="4" w:space="0" w:color="auto"/>
            </w:tcBorders>
            <w:shd w:val="clear" w:color="auto" w:fill="auto"/>
          </w:tcPr>
          <w:p w:rsidR="006270C4" w:rsidRPr="00666C4D" w:rsidRDefault="006270C4" w:rsidP="003F57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публичных слушаний в рамках реализации приоритетной программы Правительства Российской Федерации «Реформа контрольной и надзорной деятельности»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DC19B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270C4" w:rsidRPr="00666C4D" w:rsidRDefault="006270C4" w:rsidP="003F5741">
            <w:pPr>
              <w:tabs>
                <w:tab w:val="left" w:pos="0"/>
                <w:tab w:val="left" w:pos="709"/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огласно утвержденному Плану-графику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tcBorders>
              <w:bottom w:val="single" w:sz="4" w:space="0" w:color="auto"/>
            </w:tcBorders>
            <w:shd w:val="clear" w:color="auto" w:fill="auto"/>
          </w:tcPr>
          <w:p w:rsidR="006270C4" w:rsidRPr="00666C4D" w:rsidRDefault="006270C4" w:rsidP="003F57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6C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9130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ФНС </w:t>
            </w:r>
            <w:r w:rsidRPr="00666C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страховых взносов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DC19B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6270C4" w:rsidRPr="00666C4D" w:rsidRDefault="00DC19BD" w:rsidP="003F5741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tcBorders>
              <w:bottom w:val="single" w:sz="4" w:space="0" w:color="auto"/>
            </w:tcBorders>
            <w:shd w:val="clear" w:color="auto" w:fill="auto"/>
          </w:tcPr>
          <w:p w:rsidR="006270C4" w:rsidRPr="00666C4D" w:rsidRDefault="006270C4" w:rsidP="003F57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Участие представителей УФНС в совместных совещаниях с представителями органов государственной власти по вопросам, входящим в компетенцию налоговых органов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DC19B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</w:tc>
      </w:tr>
      <w:tr w:rsidR="00913039" w:rsidRPr="00666C4D" w:rsidTr="00484EAD">
        <w:trPr>
          <w:trHeight w:val="440"/>
        </w:trPr>
        <w:tc>
          <w:tcPr>
            <w:tcW w:w="813" w:type="dxa"/>
            <w:shd w:val="clear" w:color="auto" w:fill="auto"/>
          </w:tcPr>
          <w:p w:rsidR="00913039" w:rsidRPr="00666C4D" w:rsidRDefault="00913039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3F57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с Общественным советом при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НС</w:t>
            </w:r>
          </w:p>
        </w:tc>
      </w:tr>
      <w:tr w:rsidR="00DC19BD" w:rsidRPr="00666C4D" w:rsidTr="00EE759C">
        <w:trPr>
          <w:trHeight w:val="432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</w:t>
            </w:r>
            <w:r w:rsidRPr="00666C4D">
              <w:rPr>
                <w:rStyle w:val="2"/>
                <w:color w:val="auto"/>
                <w:sz w:val="26"/>
                <w:szCs w:val="26"/>
              </w:rPr>
              <w:t xml:space="preserve">на сайте ФНС Росси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информации о персональном составе Общественного совета при УФНС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3 дней с момента внесения изменений в состав Общественного совета 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EE759C">
        <w:trPr>
          <w:trHeight w:val="432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в актуальной редакции Положения об Общественном совете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3 дней с момента внесения изменений в Положение об Общественном совете 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EE759C">
        <w:trPr>
          <w:trHeight w:val="432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уведомления о начале процедуры формирования нового состава Общественного совета при </w:t>
            </w:r>
            <w:r w:rsidRPr="00666C4D">
              <w:rPr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3 дней с момента размещения информации на сайте Общественной палаты 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EE759C">
        <w:trPr>
          <w:trHeight w:val="432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плана работы Общественного совета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3 дней с момента утверждения плана работы 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913039">
        <w:trPr>
          <w:trHeight w:val="547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34"/>
              <w:jc w:val="both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отчета о деятельности Общественного совета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EE759C">
        <w:trPr>
          <w:trHeight w:val="482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равление для рассмотрения Общественным советом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териала о выполнении Плана противодействия корруп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EE759C">
        <w:trPr>
          <w:trHeight w:val="482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666C4D">
              <w:rPr>
                <w:sz w:val="26"/>
                <w:szCs w:val="26"/>
              </w:rPr>
              <w:t>Участие представителей Общественного совета при УФНС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913039">
        <w:trPr>
          <w:trHeight w:val="840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1"/>
              <w:spacing w:after="0" w:line="240" w:lineRule="auto"/>
              <w:ind w:left="6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Обеспечение участия председателя (заместителя председателя) Общественного совета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 итоговом заседании коллеги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реже 1 раза в год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6EC6"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Механизм:</w:t>
            </w:r>
            <w:r w:rsidRPr="00666C4D">
              <w:rPr>
                <w:rStyle w:val="2"/>
                <w:i/>
                <w:color w:val="auto"/>
                <w:sz w:val="26"/>
                <w:szCs w:val="26"/>
              </w:rPr>
              <w:t xml:space="preserve"> Работа пресс-службы УФНС </w:t>
            </w:r>
          </w:p>
        </w:tc>
      </w:tr>
      <w:tr w:rsidR="00DC19BD" w:rsidRPr="00666C4D" w:rsidTr="00EE759C"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Утверждение и размещение на сайте ФНС России информации о деятельности пресс-службы, включая описание целей и задач, структуры и функций пресс-службы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EE759C">
        <w:trPr>
          <w:trHeight w:val="421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рганизация проведения пресс-конференций, брифингов, а также размещение в печатных и электронных СМИ материалов по вопросам изменений в налоговом администрировании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есс-конференции - не менее 2-х раз в год, размещение видеосюжетов на 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В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и 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СМИ по - не менее 12 раз в год</w:t>
            </w:r>
          </w:p>
        </w:tc>
        <w:tc>
          <w:tcPr>
            <w:tcW w:w="2714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C19BD" w:rsidRPr="00666C4D" w:rsidRDefault="00643947" w:rsidP="003F5741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EE759C"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оддержание в актуальном состоянии раздела «Новости» сайта ФНС России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714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C19BD" w:rsidRPr="00666C4D" w:rsidRDefault="00643947" w:rsidP="003F5741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6"/>
                <w:szCs w:val="26"/>
                <w:lang w:eastAsia="ru-RU"/>
              </w:rPr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8B6311">
        <w:tc>
          <w:tcPr>
            <w:tcW w:w="813" w:type="dxa"/>
            <w:shd w:val="clear" w:color="auto" w:fill="auto"/>
          </w:tcPr>
          <w:p w:rsidR="00DC19BD" w:rsidRPr="002B7CB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CB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2B7C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DC19BD" w:rsidRPr="002B7CB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2B7CB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Механизм: </w:t>
            </w:r>
            <w:r w:rsidRPr="002B7CBD">
              <w:rPr>
                <w:rStyle w:val="2"/>
                <w:i/>
                <w:color w:val="auto"/>
                <w:sz w:val="26"/>
                <w:szCs w:val="26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</w:tr>
      <w:tr w:rsidR="00DC19BD" w:rsidRPr="00666C4D" w:rsidTr="003F5741">
        <w:trPr>
          <w:trHeight w:val="647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>Актуализация нормативных правовых актов в сфере противодействия коррупции, размещаемых на сайте ФНС России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>На постоянной основе</w:t>
            </w:r>
          </w:p>
        </w:tc>
        <w:tc>
          <w:tcPr>
            <w:tcW w:w="2714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безопасности</w:t>
            </w:r>
          </w:p>
        </w:tc>
      </w:tr>
      <w:tr w:rsidR="00DC19BD" w:rsidRPr="00666C4D" w:rsidTr="00484EAD">
        <w:trPr>
          <w:trHeight w:val="912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pStyle w:val="1"/>
              <w:spacing w:after="0" w:line="240" w:lineRule="auto"/>
              <w:ind w:left="34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Организация работы по соблюдению этических норм и правил, установленных Кодексом этики и служебного поведения государственных гражданских служащих </w:t>
            </w:r>
            <w:r>
              <w:rPr>
                <w:rStyle w:val="2"/>
                <w:color w:val="auto"/>
                <w:sz w:val="26"/>
                <w:szCs w:val="26"/>
              </w:rPr>
              <w:t>У</w:t>
            </w:r>
            <w:r w:rsidRPr="00666C4D">
              <w:rPr>
                <w:rStyle w:val="2"/>
                <w:color w:val="auto"/>
                <w:sz w:val="26"/>
                <w:szCs w:val="26"/>
              </w:rPr>
              <w:t xml:space="preserve">ФНС 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714" w:type="dxa"/>
            <w:shd w:val="clear" w:color="auto" w:fill="auto"/>
          </w:tcPr>
          <w:p w:rsidR="00DC19BD" w:rsidRDefault="00DC19BD" w:rsidP="003F5741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EE759C">
        <w:trPr>
          <w:trHeight w:val="313"/>
        </w:trPr>
        <w:tc>
          <w:tcPr>
            <w:tcW w:w="813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Размещение на сайте ФНС России обзоров правоприменительной практики по результатам вступивших в законную силу судебных решений о признании недействительными ненормативных правовых актов, незаконными решений и действий (бездействия) УФНС </w:t>
            </w:r>
          </w:p>
        </w:tc>
        <w:tc>
          <w:tcPr>
            <w:tcW w:w="2959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714" w:type="dxa"/>
            <w:shd w:val="clear" w:color="auto" w:fill="auto"/>
          </w:tcPr>
          <w:p w:rsidR="00DC19BD" w:rsidRPr="00666C4D" w:rsidRDefault="00DC19BD" w:rsidP="003F57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авовой отдел</w:t>
            </w:r>
            <w:r w:rsidR="0064394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№1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DC19BD" w:rsidRPr="00666C4D" w:rsidRDefault="00643947" w:rsidP="003F5741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</w:tbl>
    <w:p w:rsidR="008E0FA9" w:rsidRPr="00666C4D" w:rsidRDefault="008E0FA9" w:rsidP="008E0F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3. Инициативные проекты</w:t>
      </w:r>
    </w:p>
    <w:tbl>
      <w:tblPr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50"/>
        <w:gridCol w:w="2922"/>
        <w:gridCol w:w="2779"/>
      </w:tblGrid>
      <w:tr w:rsidR="00F57700" w:rsidRPr="00666C4D" w:rsidTr="00913039">
        <w:trPr>
          <w:trHeight w:val="731"/>
        </w:trPr>
        <w:tc>
          <w:tcPr>
            <w:tcW w:w="814" w:type="dxa"/>
            <w:shd w:val="clear" w:color="auto" w:fill="auto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450" w:type="dxa"/>
            <w:shd w:val="clear" w:color="auto" w:fill="auto"/>
            <w:vAlign w:val="center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097ECD" w:rsidRPr="00666C4D" w:rsidRDefault="008E0FA9" w:rsidP="00913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F57700" w:rsidRPr="00666C4D" w:rsidTr="00EE759C">
        <w:tc>
          <w:tcPr>
            <w:tcW w:w="814" w:type="dxa"/>
            <w:vMerge w:val="restart"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4477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Наименование инициативы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разработка </w:t>
            </w:r>
            <w:r w:rsidR="004477BA">
              <w:rPr>
                <w:rFonts w:ascii="Times New Roman" w:hAnsi="Times New Roman"/>
                <w:sz w:val="26"/>
                <w:szCs w:val="26"/>
              </w:rPr>
              <w:t xml:space="preserve">карточек для мессенджеров, соцсетей и СМИ с ссылкой на полный текст публикации, размещенной на сайте ФНС России  </w:t>
            </w:r>
          </w:p>
        </w:tc>
        <w:tc>
          <w:tcPr>
            <w:tcW w:w="2922" w:type="dxa"/>
            <w:vMerge w:val="restart"/>
            <w:shd w:val="clear" w:color="auto" w:fill="auto"/>
          </w:tcPr>
          <w:p w:rsidR="00F57700" w:rsidRPr="00666C4D" w:rsidRDefault="00F57700" w:rsidP="004477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В течение 202</w:t>
            </w:r>
            <w:r w:rsidR="004477BA">
              <w:rPr>
                <w:rFonts w:ascii="Times New Roman" w:hAnsi="Times New Roman"/>
                <w:sz w:val="26"/>
                <w:szCs w:val="26"/>
              </w:rPr>
              <w:t>2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F57700" w:rsidRPr="00666C4D" w:rsidRDefault="004477BA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  <w:r w:rsidR="00F0152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F57700" w:rsidRPr="00666C4D" w:rsidRDefault="00F01520" w:rsidP="00F577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57700" w:rsidRPr="00666C4D">
              <w:rPr>
                <w:rFonts w:ascii="Times New Roman" w:hAnsi="Times New Roman"/>
                <w:sz w:val="26"/>
                <w:szCs w:val="26"/>
              </w:rPr>
              <w:t xml:space="preserve">тделы </w:t>
            </w:r>
            <w:r w:rsidR="00010C96">
              <w:rPr>
                <w:rFonts w:ascii="Times New Roman" w:hAnsi="Times New Roman"/>
                <w:sz w:val="26"/>
                <w:szCs w:val="26"/>
              </w:rPr>
              <w:t>УФНС</w:t>
            </w: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4477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Описание сути инициативы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77BA">
              <w:rPr>
                <w:rFonts w:ascii="Times New Roman" w:hAnsi="Times New Roman"/>
                <w:sz w:val="26"/>
                <w:szCs w:val="26"/>
              </w:rPr>
              <w:t>публикация коротких материалов с изложением основной сути и ссылкой на полный текст, где информация изложена подробно с указанием нормативных документов.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4477BA" w:rsidRDefault="00F57700" w:rsidP="004477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Каким образом инициатива способствует повышению открытости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налогоплательщи</w:t>
            </w:r>
            <w:r w:rsidR="004477BA">
              <w:rPr>
                <w:rFonts w:ascii="Times New Roman" w:hAnsi="Times New Roman"/>
                <w:sz w:val="26"/>
                <w:szCs w:val="26"/>
              </w:rPr>
              <w:t xml:space="preserve">ки читают короткую информацию (2-3 абзаца), где в упрощенном виде излагается суть вопроса. Если информация кажется им интересной или нужной, они по ссылке переходят к полному тексту. Карточка содержит </w:t>
            </w:r>
            <w:r w:rsidR="004477BA">
              <w:rPr>
                <w:rFonts w:ascii="Times New Roman" w:hAnsi="Times New Roman"/>
                <w:sz w:val="26"/>
                <w:szCs w:val="26"/>
                <w:lang w:val="en-US"/>
              </w:rPr>
              <w:t>qr</w:t>
            </w:r>
            <w:r w:rsidR="004477BA">
              <w:rPr>
                <w:rFonts w:ascii="Times New Roman" w:hAnsi="Times New Roman"/>
                <w:sz w:val="26"/>
                <w:szCs w:val="26"/>
              </w:rPr>
              <w:t xml:space="preserve">-код, так что даже если материал опубликован в печатном издании есть возможность тут же, считав </w:t>
            </w:r>
            <w:r w:rsidR="004477BA">
              <w:rPr>
                <w:rFonts w:ascii="Times New Roman" w:hAnsi="Times New Roman"/>
                <w:sz w:val="26"/>
                <w:szCs w:val="26"/>
                <w:lang w:val="en-US"/>
              </w:rPr>
              <w:t>qr</w:t>
            </w:r>
            <w:r w:rsidR="004477BA" w:rsidRPr="004477BA">
              <w:rPr>
                <w:rFonts w:ascii="Times New Roman" w:hAnsi="Times New Roman"/>
                <w:sz w:val="26"/>
                <w:szCs w:val="26"/>
              </w:rPr>
              <w:t>-</w:t>
            </w:r>
            <w:r w:rsidR="004477BA">
              <w:rPr>
                <w:rFonts w:ascii="Times New Roman" w:hAnsi="Times New Roman"/>
                <w:sz w:val="26"/>
                <w:szCs w:val="26"/>
              </w:rPr>
              <w:t>код, перейти к полному тексту в своем телефоне.</w:t>
            </w:r>
          </w:p>
          <w:p w:rsidR="004477BA" w:rsidRDefault="004477BA" w:rsidP="004477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ный охват обеспечивается двумя факторами:</w:t>
            </w:r>
          </w:p>
          <w:p w:rsidR="004477BA" w:rsidRPr="00484EAD" w:rsidRDefault="004477BA" w:rsidP="00484EAD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4EAD">
              <w:rPr>
                <w:rFonts w:ascii="Times New Roman" w:hAnsi="Times New Roman"/>
                <w:sz w:val="26"/>
                <w:szCs w:val="26"/>
              </w:rPr>
              <w:t xml:space="preserve">Короткую информацию читатель не боится читать, </w:t>
            </w:r>
          </w:p>
          <w:p w:rsidR="00F57700" w:rsidRPr="00484EAD" w:rsidRDefault="004477BA" w:rsidP="00484EAD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84EAD">
              <w:rPr>
                <w:rFonts w:ascii="Times New Roman" w:hAnsi="Times New Roman"/>
                <w:sz w:val="26"/>
                <w:szCs w:val="26"/>
              </w:rPr>
              <w:t>Короткий текст СМИ публикуют</w:t>
            </w:r>
            <w:r w:rsidR="00484EAD">
              <w:rPr>
                <w:rFonts w:ascii="Times New Roman" w:hAnsi="Times New Roman"/>
                <w:sz w:val="26"/>
                <w:szCs w:val="26"/>
              </w:rPr>
              <w:t xml:space="preserve"> охотнее</w:t>
            </w:r>
            <w:r w:rsidRPr="00484EAD">
              <w:rPr>
                <w:rFonts w:ascii="Times New Roman" w:hAnsi="Times New Roman"/>
                <w:sz w:val="26"/>
                <w:szCs w:val="26"/>
              </w:rPr>
              <w:t xml:space="preserve">, поскольку объем невелик и им самим понятна суть публикации. 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Ключевые этапы на 2021 год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84EAD">
              <w:rPr>
                <w:rFonts w:ascii="Times New Roman" w:hAnsi="Times New Roman"/>
                <w:sz w:val="26"/>
                <w:szCs w:val="26"/>
              </w:rPr>
              <w:t>постоянная актуализация адресной базы для рассылки карточек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84EAD">
              <w:rPr>
                <w:rFonts w:ascii="Times New Roman" w:hAnsi="Times New Roman"/>
                <w:sz w:val="26"/>
                <w:szCs w:val="26"/>
              </w:rPr>
              <w:t>совершенствование подачи в карточках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7700" w:rsidRPr="00666C4D" w:rsidRDefault="00F57700" w:rsidP="00484E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- размещение </w:t>
            </w:r>
            <w:r w:rsidR="00484EAD">
              <w:rPr>
                <w:rFonts w:ascii="Times New Roman" w:hAnsi="Times New Roman"/>
                <w:sz w:val="26"/>
                <w:szCs w:val="26"/>
              </w:rPr>
              <w:t xml:space="preserve">карточек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484EAD">
              <w:rPr>
                <w:rFonts w:ascii="Times New Roman" w:hAnsi="Times New Roman"/>
                <w:sz w:val="26"/>
                <w:szCs w:val="26"/>
              </w:rPr>
              <w:t xml:space="preserve">электронных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СМИ</w:t>
            </w:r>
            <w:r w:rsidR="00484EAD">
              <w:rPr>
                <w:rFonts w:ascii="Times New Roman" w:hAnsi="Times New Roman"/>
                <w:sz w:val="26"/>
                <w:szCs w:val="26"/>
              </w:rPr>
              <w:t xml:space="preserve">, печати и мессенджерах 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7700" w:rsidRDefault="00F57700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66C4D" w:rsidRDefault="00666C4D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EE759C" w:rsidRPr="00666C4D" w:rsidRDefault="00EE759C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66C4D" w:rsidRPr="00593E94" w:rsidRDefault="00484EAD" w:rsidP="00666C4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E759C" w:rsidRPr="00593E94">
        <w:rPr>
          <w:rFonts w:ascii="Times New Roman" w:hAnsi="Times New Roman"/>
          <w:sz w:val="26"/>
          <w:szCs w:val="26"/>
        </w:rPr>
        <w:t xml:space="preserve">ачальник </w:t>
      </w:r>
      <w:r>
        <w:rPr>
          <w:rFonts w:ascii="Times New Roman" w:hAnsi="Times New Roman"/>
          <w:sz w:val="26"/>
          <w:szCs w:val="26"/>
        </w:rPr>
        <w:t xml:space="preserve">отдела оказания государственных услуг </w:t>
      </w:r>
      <w:r w:rsidR="00EE759C">
        <w:rPr>
          <w:rFonts w:ascii="Times New Roman" w:hAnsi="Times New Roman"/>
          <w:sz w:val="26"/>
          <w:szCs w:val="26"/>
        </w:rPr>
        <w:t xml:space="preserve">_________ </w:t>
      </w:r>
      <w:r>
        <w:rPr>
          <w:rFonts w:ascii="Times New Roman" w:hAnsi="Times New Roman"/>
          <w:sz w:val="26"/>
          <w:szCs w:val="26"/>
        </w:rPr>
        <w:t>О</w:t>
      </w:r>
      <w:r w:rsidR="00EE759C" w:rsidRPr="00593E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А</w:t>
      </w:r>
      <w:r w:rsidR="00EE759C" w:rsidRPr="00593E9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анькова</w:t>
      </w:r>
    </w:p>
    <w:sectPr w:rsidR="00666C4D" w:rsidRPr="00593E94" w:rsidSect="003F5741">
      <w:headerReference w:type="default" r:id="rId8"/>
      <w:footerReference w:type="even" r:id="rId9"/>
      <w:pgSz w:w="16838" w:h="11906" w:orient="landscape" w:code="9"/>
      <w:pgMar w:top="1134" w:right="567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1C" w:rsidRDefault="00D0661C">
      <w:r>
        <w:separator/>
      </w:r>
    </w:p>
  </w:endnote>
  <w:endnote w:type="continuationSeparator" w:id="0">
    <w:p w:rsidR="00D0661C" w:rsidRDefault="00D0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1C" w:rsidRDefault="00D0661C">
      <w:r>
        <w:separator/>
      </w:r>
    </w:p>
  </w:footnote>
  <w:footnote w:type="continuationSeparator" w:id="0">
    <w:p w:rsidR="00D0661C" w:rsidRDefault="00D0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1104D0">
      <w:rPr>
        <w:rFonts w:ascii="Times New Roman" w:hAnsi="Times New Roman"/>
        <w:noProof/>
      </w:rPr>
      <w:t>4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417"/>
    <w:multiLevelType w:val="hybridMultilevel"/>
    <w:tmpl w:val="94DE8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7"/>
  </w:num>
  <w:num w:numId="5">
    <w:abstractNumId w:val="15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31"/>
  </w:num>
  <w:num w:numId="11">
    <w:abstractNumId w:val="24"/>
  </w:num>
  <w:num w:numId="12">
    <w:abstractNumId w:val="32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4"/>
  </w:num>
  <w:num w:numId="21">
    <w:abstractNumId w:val="22"/>
  </w:num>
  <w:num w:numId="22">
    <w:abstractNumId w:val="28"/>
  </w:num>
  <w:num w:numId="23">
    <w:abstractNumId w:val="1"/>
  </w:num>
  <w:num w:numId="24">
    <w:abstractNumId w:val="18"/>
  </w:num>
  <w:num w:numId="25">
    <w:abstractNumId w:val="21"/>
  </w:num>
  <w:num w:numId="26">
    <w:abstractNumId w:val="19"/>
  </w:num>
  <w:num w:numId="27">
    <w:abstractNumId w:val="0"/>
  </w:num>
  <w:num w:numId="28">
    <w:abstractNumId w:val="10"/>
  </w:num>
  <w:num w:numId="29">
    <w:abstractNumId w:val="26"/>
  </w:num>
  <w:num w:numId="30">
    <w:abstractNumId w:val="30"/>
  </w:num>
  <w:num w:numId="31">
    <w:abstractNumId w:val="12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0C96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4354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4D0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BB"/>
    <w:rsid w:val="00296FEC"/>
    <w:rsid w:val="00297E68"/>
    <w:rsid w:val="002A0282"/>
    <w:rsid w:val="002A13A5"/>
    <w:rsid w:val="002A3E72"/>
    <w:rsid w:val="002A55C2"/>
    <w:rsid w:val="002A704D"/>
    <w:rsid w:val="002A7170"/>
    <w:rsid w:val="002B0202"/>
    <w:rsid w:val="002B2F23"/>
    <w:rsid w:val="002B2F49"/>
    <w:rsid w:val="002B6AB6"/>
    <w:rsid w:val="002B7CBD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21BA"/>
    <w:rsid w:val="003D3CA6"/>
    <w:rsid w:val="003D4307"/>
    <w:rsid w:val="003D5B09"/>
    <w:rsid w:val="003D5EC1"/>
    <w:rsid w:val="003D5FA4"/>
    <w:rsid w:val="003D75EB"/>
    <w:rsid w:val="003E00A5"/>
    <w:rsid w:val="003E2075"/>
    <w:rsid w:val="003E2C8D"/>
    <w:rsid w:val="003F0E3D"/>
    <w:rsid w:val="003F5265"/>
    <w:rsid w:val="003F5741"/>
    <w:rsid w:val="003F614E"/>
    <w:rsid w:val="003F759E"/>
    <w:rsid w:val="004006BE"/>
    <w:rsid w:val="004065AB"/>
    <w:rsid w:val="004075C8"/>
    <w:rsid w:val="004125C9"/>
    <w:rsid w:val="00412791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477BA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76DB"/>
    <w:rsid w:val="00480895"/>
    <w:rsid w:val="0048094C"/>
    <w:rsid w:val="00480E45"/>
    <w:rsid w:val="004829F3"/>
    <w:rsid w:val="00483E2A"/>
    <w:rsid w:val="004846C4"/>
    <w:rsid w:val="00484EAD"/>
    <w:rsid w:val="0048548F"/>
    <w:rsid w:val="004925F4"/>
    <w:rsid w:val="004928DD"/>
    <w:rsid w:val="004929CD"/>
    <w:rsid w:val="00493802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3747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3E94"/>
    <w:rsid w:val="005945BA"/>
    <w:rsid w:val="00595445"/>
    <w:rsid w:val="005954D2"/>
    <w:rsid w:val="005959F2"/>
    <w:rsid w:val="00596330"/>
    <w:rsid w:val="005965C6"/>
    <w:rsid w:val="005A5FE8"/>
    <w:rsid w:val="005B025A"/>
    <w:rsid w:val="005B060A"/>
    <w:rsid w:val="005B0FB8"/>
    <w:rsid w:val="005B249E"/>
    <w:rsid w:val="005B400D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270C4"/>
    <w:rsid w:val="00632430"/>
    <w:rsid w:val="00633BBA"/>
    <w:rsid w:val="006349C0"/>
    <w:rsid w:val="00634AC3"/>
    <w:rsid w:val="006371F5"/>
    <w:rsid w:val="006405AD"/>
    <w:rsid w:val="006428EA"/>
    <w:rsid w:val="00642C79"/>
    <w:rsid w:val="00643947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66C4D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3A8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3A0D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3039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19B0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045"/>
    <w:rsid w:val="00962A4B"/>
    <w:rsid w:val="00963935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AF083C"/>
    <w:rsid w:val="00AF0BA4"/>
    <w:rsid w:val="00AF1B1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16EA"/>
    <w:rsid w:val="00B11FA7"/>
    <w:rsid w:val="00B12EBA"/>
    <w:rsid w:val="00B220E5"/>
    <w:rsid w:val="00B22980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2F7F"/>
    <w:rsid w:val="00CD3213"/>
    <w:rsid w:val="00CD329D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9BD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9"/>
    <w:rsid w:val="00E27BE7"/>
    <w:rsid w:val="00E30C6F"/>
    <w:rsid w:val="00E317D2"/>
    <w:rsid w:val="00E34EF3"/>
    <w:rsid w:val="00E36622"/>
    <w:rsid w:val="00E406AF"/>
    <w:rsid w:val="00E42850"/>
    <w:rsid w:val="00E43D6E"/>
    <w:rsid w:val="00E457CD"/>
    <w:rsid w:val="00E45E91"/>
    <w:rsid w:val="00E4658E"/>
    <w:rsid w:val="00E46EE2"/>
    <w:rsid w:val="00E506D5"/>
    <w:rsid w:val="00E5127E"/>
    <w:rsid w:val="00E669E6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208"/>
    <w:rsid w:val="00EB0A14"/>
    <w:rsid w:val="00EB42B7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59C"/>
    <w:rsid w:val="00EE7D35"/>
    <w:rsid w:val="00EF00FD"/>
    <w:rsid w:val="00EF0FC0"/>
    <w:rsid w:val="00EF21F1"/>
    <w:rsid w:val="00F00042"/>
    <w:rsid w:val="00F00232"/>
    <w:rsid w:val="00F01520"/>
    <w:rsid w:val="00F01C49"/>
    <w:rsid w:val="00F01DC8"/>
    <w:rsid w:val="00F02AF8"/>
    <w:rsid w:val="00F0307A"/>
    <w:rsid w:val="00F04326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2695"/>
    <w:rsid w:val="00F33A20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0C9A"/>
    <w:rsid w:val="00F54181"/>
    <w:rsid w:val="00F5494F"/>
    <w:rsid w:val="00F54E1A"/>
    <w:rsid w:val="00F56599"/>
    <w:rsid w:val="00F57700"/>
    <w:rsid w:val="00F66676"/>
    <w:rsid w:val="00F71402"/>
    <w:rsid w:val="00F738D9"/>
    <w:rsid w:val="00F74BA2"/>
    <w:rsid w:val="00F755FF"/>
    <w:rsid w:val="00F7648D"/>
    <w:rsid w:val="00F8359E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E5FD7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5:chartTrackingRefBased/>
  <w15:docId w15:val="{90989DC1-66CE-4582-B8AD-C6EA6C5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F50C9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8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6D7C-FE49-45A7-9251-18EC023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826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cp:lastModifiedBy>Чингиз Цыбиков</cp:lastModifiedBy>
  <cp:revision>2</cp:revision>
  <cp:lastPrinted>2022-03-25T03:28:00Z</cp:lastPrinted>
  <dcterms:created xsi:type="dcterms:W3CDTF">2022-04-04T03:15:00Z</dcterms:created>
  <dcterms:modified xsi:type="dcterms:W3CDTF">2022-04-04T03:15:00Z</dcterms:modified>
</cp:coreProperties>
</file>